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4BB6" w14:textId="77777777" w:rsidR="004B1ABA" w:rsidRDefault="003D43D8" w:rsidP="004B1A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2D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нормативных правовых </w:t>
      </w:r>
      <w:proofErr w:type="gramStart"/>
      <w:r w:rsidRPr="00B662DE">
        <w:rPr>
          <w:rFonts w:ascii="Times New Roman" w:hAnsi="Times New Roman" w:cs="Times New Roman"/>
          <w:b/>
          <w:bCs/>
          <w:sz w:val="24"/>
          <w:szCs w:val="24"/>
        </w:rPr>
        <w:t>актов</w:t>
      </w:r>
      <w:r w:rsidRPr="003D43D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D43D8">
        <w:rPr>
          <w:rFonts w:ascii="Times New Roman" w:hAnsi="Times New Roman" w:cs="Times New Roman"/>
          <w:b/>
          <w:bCs/>
          <w:sz w:val="24"/>
          <w:szCs w:val="24"/>
        </w:rPr>
        <w:t xml:space="preserve">их отдельных положений), </w:t>
      </w:r>
    </w:p>
    <w:p w14:paraId="118161F5" w14:textId="368D9BAA" w:rsidR="004B1ABA" w:rsidRDefault="0000613D" w:rsidP="004B1A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D43D8" w:rsidRPr="003D43D8">
        <w:rPr>
          <w:rFonts w:ascii="Times New Roman" w:hAnsi="Times New Roman" w:cs="Times New Roman"/>
          <w:b/>
          <w:bCs/>
          <w:sz w:val="24"/>
          <w:szCs w:val="24"/>
        </w:rPr>
        <w:t>одержащ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43D8" w:rsidRPr="003D43D8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е требования, оценка соблюдения которых является предметом муниципального контроля </w:t>
      </w:r>
    </w:p>
    <w:p w14:paraId="2B97A981" w14:textId="77777777" w:rsidR="005F5D47" w:rsidRDefault="003D43D8" w:rsidP="004B1A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D8"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</w:t>
      </w:r>
    </w:p>
    <w:p w14:paraId="744E87DC" w14:textId="628058CC" w:rsidR="005F5D47" w:rsidRDefault="000E37F4" w:rsidP="005F5D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 w:rsidR="0000613D">
        <w:rPr>
          <w:rFonts w:ascii="Times New Roman" w:hAnsi="Times New Roman" w:cs="Times New Roman"/>
          <w:b/>
          <w:bCs/>
          <w:sz w:val="24"/>
          <w:szCs w:val="24"/>
        </w:rPr>
        <w:t>Среднематре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</w:p>
    <w:p w14:paraId="03BF0680" w14:textId="77777777" w:rsidR="00267E49" w:rsidRDefault="000E37F4" w:rsidP="003D43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ипецкой области</w:t>
      </w:r>
    </w:p>
    <w:p w14:paraId="52690E7A" w14:textId="77777777" w:rsidR="003D43D8" w:rsidRDefault="003D43D8" w:rsidP="003D43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412"/>
        <w:gridCol w:w="3411"/>
        <w:gridCol w:w="3260"/>
        <w:gridCol w:w="2693"/>
        <w:gridCol w:w="1559"/>
        <w:gridCol w:w="1985"/>
        <w:gridCol w:w="1417"/>
      </w:tblGrid>
      <w:tr w:rsidR="00431203" w:rsidRPr="00986254" w14:paraId="7024808B" w14:textId="77777777" w:rsidTr="00E05A9D">
        <w:trPr>
          <w:cantSplit/>
          <w:trHeight w:val="962"/>
        </w:trPr>
        <w:tc>
          <w:tcPr>
            <w:tcW w:w="412" w:type="dxa"/>
            <w:vMerge w:val="restart"/>
          </w:tcPr>
          <w:p w14:paraId="235D3E15" w14:textId="77777777" w:rsidR="00431203" w:rsidRPr="007141A7" w:rsidRDefault="00431203" w:rsidP="003D43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11" w:type="dxa"/>
            <w:vMerge w:val="restart"/>
          </w:tcPr>
          <w:p w14:paraId="4B236459" w14:textId="77777777" w:rsidR="00431203" w:rsidRPr="00563934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,</w:t>
            </w:r>
          </w:p>
          <w:p w14:paraId="27CD976E" w14:textId="77777777" w:rsidR="00431203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ное наименование </w:t>
            </w:r>
          </w:p>
          <w:p w14:paraId="15371C6C" w14:textId="77777777" w:rsidR="00431203" w:rsidRPr="00563934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рмативного правового акта,</w:t>
            </w:r>
          </w:p>
          <w:p w14:paraId="7E4A1D51" w14:textId="77777777" w:rsidR="00431203" w:rsidRPr="00563934" w:rsidRDefault="00431203" w:rsidP="006E1F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и дата его утверждения</w:t>
            </w:r>
          </w:p>
          <w:p w14:paraId="7C53B491" w14:textId="77777777" w:rsidR="00431203" w:rsidRPr="00563934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432087" w14:textId="77777777" w:rsidR="00431203" w:rsidRPr="00563934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43ACA4" w14:textId="77777777" w:rsidR="00431203" w:rsidRPr="00563934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42E200" w14:textId="77777777" w:rsidR="00431203" w:rsidRPr="00563934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14:paraId="77E4EC58" w14:textId="77777777" w:rsidR="00431203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квизиты структурных единиц </w:t>
            </w:r>
          </w:p>
          <w:p w14:paraId="244BDDB6" w14:textId="77777777" w:rsidR="00431203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тивного правового акта, </w:t>
            </w:r>
          </w:p>
          <w:p w14:paraId="0D855EC5" w14:textId="77777777" w:rsidR="00431203" w:rsidRPr="00563934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щих обязательные требования</w:t>
            </w:r>
          </w:p>
        </w:tc>
        <w:tc>
          <w:tcPr>
            <w:tcW w:w="2693" w:type="dxa"/>
            <w:vMerge w:val="restart"/>
          </w:tcPr>
          <w:p w14:paraId="50916243" w14:textId="77777777" w:rsidR="00431203" w:rsidRPr="00563934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кст нормативного правового акта</w:t>
            </w:r>
          </w:p>
        </w:tc>
        <w:tc>
          <w:tcPr>
            <w:tcW w:w="4961" w:type="dxa"/>
            <w:gridSpan w:val="3"/>
          </w:tcPr>
          <w:p w14:paraId="7473951B" w14:textId="77777777" w:rsidR="00431203" w:rsidRDefault="00431203" w:rsidP="00B662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атегории лиц, </w:t>
            </w:r>
          </w:p>
          <w:p w14:paraId="112C14D0" w14:textId="77777777" w:rsidR="00431203" w:rsidRPr="00563934" w:rsidRDefault="00431203" w:rsidP="00B662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39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язанных соблюдать установленные нормативным правовым актом обязательные требования: </w:t>
            </w:r>
          </w:p>
          <w:p w14:paraId="63272788" w14:textId="77777777" w:rsidR="00431203" w:rsidRPr="00563934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31203" w:rsidRPr="00986254" w14:paraId="651BAEFC" w14:textId="77777777" w:rsidTr="00E05A9D">
        <w:trPr>
          <w:cantSplit/>
          <w:trHeight w:val="961"/>
        </w:trPr>
        <w:tc>
          <w:tcPr>
            <w:tcW w:w="412" w:type="dxa"/>
            <w:vMerge/>
          </w:tcPr>
          <w:p w14:paraId="4364432A" w14:textId="77777777" w:rsidR="00431203" w:rsidRPr="007141A7" w:rsidRDefault="00431203" w:rsidP="003D43D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1" w:type="dxa"/>
            <w:vMerge/>
          </w:tcPr>
          <w:p w14:paraId="78718709" w14:textId="77777777" w:rsidR="00431203" w:rsidRPr="00563934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14:paraId="365649E0" w14:textId="77777777" w:rsidR="00431203" w:rsidRPr="00563934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275CD58B" w14:textId="77777777" w:rsidR="00431203" w:rsidRPr="00563934" w:rsidRDefault="00431203" w:rsidP="004A3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78EDB2" w14:textId="77777777" w:rsidR="00431203" w:rsidRPr="00B662DE" w:rsidRDefault="00431203" w:rsidP="00B662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ие лица</w:t>
            </w:r>
          </w:p>
          <w:p w14:paraId="4D4381FB" w14:textId="77777777" w:rsidR="00431203" w:rsidRPr="00563934" w:rsidRDefault="00431203" w:rsidP="00B662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указывается один из вариантов: Да/Нет)</w:t>
            </w:r>
          </w:p>
        </w:tc>
        <w:tc>
          <w:tcPr>
            <w:tcW w:w="1985" w:type="dxa"/>
          </w:tcPr>
          <w:p w14:paraId="31DE5C7E" w14:textId="77777777" w:rsidR="00431203" w:rsidRPr="00B662DE" w:rsidRDefault="00431203" w:rsidP="00B662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ие лица, зарегистрированные как индивидуальные предприниматели</w:t>
            </w:r>
          </w:p>
          <w:p w14:paraId="3A8F0D3D" w14:textId="77777777" w:rsidR="00431203" w:rsidRDefault="00431203" w:rsidP="00B662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указывается один из вариантов: </w:t>
            </w:r>
          </w:p>
          <w:p w14:paraId="1CFBB13B" w14:textId="77777777" w:rsidR="00431203" w:rsidRPr="00563934" w:rsidRDefault="00431203" w:rsidP="00B662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/Нет)</w:t>
            </w:r>
          </w:p>
        </w:tc>
        <w:tc>
          <w:tcPr>
            <w:tcW w:w="1417" w:type="dxa"/>
          </w:tcPr>
          <w:p w14:paraId="7ECAF6A0" w14:textId="77777777" w:rsidR="00431203" w:rsidRPr="00B662DE" w:rsidRDefault="00431203" w:rsidP="00B662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е лица</w:t>
            </w:r>
          </w:p>
          <w:p w14:paraId="4B64624B" w14:textId="77777777" w:rsidR="00431203" w:rsidRPr="00563934" w:rsidRDefault="00431203" w:rsidP="00B662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указывается один из вариантов: Да/Нет)</w:t>
            </w:r>
          </w:p>
        </w:tc>
      </w:tr>
      <w:tr w:rsidR="00431203" w:rsidRPr="00650B40" w14:paraId="098A3782" w14:textId="77777777" w:rsidTr="00E05A9D">
        <w:tc>
          <w:tcPr>
            <w:tcW w:w="412" w:type="dxa"/>
          </w:tcPr>
          <w:p w14:paraId="7214EE48" w14:textId="77777777" w:rsidR="00431203" w:rsidRPr="00650B40" w:rsidRDefault="00431203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1" w:type="dxa"/>
          </w:tcPr>
          <w:p w14:paraId="28064036" w14:textId="41DDA34E" w:rsidR="00431203" w:rsidRPr="00563934" w:rsidRDefault="00431203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34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территории</w:t>
            </w:r>
            <w:r w:rsidR="004F0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93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0613D">
              <w:rPr>
                <w:rFonts w:ascii="Times New Roman" w:hAnsi="Times New Roman" w:cs="Times New Roman"/>
                <w:sz w:val="24"/>
                <w:szCs w:val="24"/>
              </w:rPr>
              <w:t>Среднематре</w:t>
            </w:r>
            <w:r w:rsidRPr="00563934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 w:rsidRPr="0056393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63934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5639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ы Решением</w:t>
            </w:r>
            <w:r w:rsidR="004F0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сельского поселения</w:t>
            </w:r>
            <w:r w:rsidR="0000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13D">
              <w:rPr>
                <w:rFonts w:ascii="Times New Roman" w:hAnsi="Times New Roman" w:cs="Times New Roman"/>
                <w:sz w:val="24"/>
                <w:szCs w:val="24"/>
              </w:rPr>
              <w:t>Среднем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563934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5639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</w:t>
            </w:r>
          </w:p>
          <w:p w14:paraId="12DA1B6E" w14:textId="77777777" w:rsidR="00431203" w:rsidRDefault="00431203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3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14:paraId="545B0D32" w14:textId="6B6FF5ED" w:rsidR="00431203" w:rsidRPr="00650B40" w:rsidRDefault="00431203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63934">
              <w:rPr>
                <w:rFonts w:ascii="Times New Roman" w:hAnsi="Times New Roman" w:cs="Times New Roman"/>
                <w:sz w:val="24"/>
                <w:szCs w:val="24"/>
              </w:rPr>
              <w:t>25.05.2022 № 8</w:t>
            </w:r>
            <w:r w:rsidR="000061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3934">
              <w:rPr>
                <w:rFonts w:ascii="Times New Roman" w:hAnsi="Times New Roman" w:cs="Times New Roman"/>
                <w:sz w:val="24"/>
                <w:szCs w:val="24"/>
              </w:rPr>
              <w:t>-рс</w:t>
            </w:r>
            <w:r w:rsidR="0000613D">
              <w:rPr>
                <w:rFonts w:ascii="Times New Roman" w:hAnsi="Times New Roman" w:cs="Times New Roman"/>
                <w:sz w:val="24"/>
                <w:szCs w:val="24"/>
              </w:rPr>
              <w:t>, в редакции решения от 27.04.2023 № 127-рс</w:t>
            </w:r>
          </w:p>
        </w:tc>
        <w:tc>
          <w:tcPr>
            <w:tcW w:w="3260" w:type="dxa"/>
          </w:tcPr>
          <w:p w14:paraId="441626E2" w14:textId="77777777" w:rsidR="00431203" w:rsidRDefault="00A56666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/>
            <w:r w:rsidR="00431203">
              <w:rPr>
                <w:rFonts w:ascii="Times New Roman" w:hAnsi="Times New Roman" w:cs="Times New Roman"/>
                <w:sz w:val="24"/>
                <w:szCs w:val="24"/>
              </w:rPr>
              <w:t xml:space="preserve">подпункты </w:t>
            </w:r>
            <w:r w:rsidR="00431203" w:rsidRPr="0085541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="00431203">
              <w:rPr>
                <w:rFonts w:ascii="Times New Roman" w:hAnsi="Times New Roman" w:cs="Times New Roman"/>
                <w:sz w:val="24"/>
                <w:szCs w:val="24"/>
              </w:rPr>
              <w:t xml:space="preserve">1. – 1.7.4. пункта 1.7. статьи 1  </w:t>
            </w:r>
          </w:p>
          <w:p w14:paraId="20DE7F46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56BBC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E2">
              <w:rPr>
                <w:rFonts w:ascii="Times New Roman" w:hAnsi="Times New Roman" w:cs="Times New Roman"/>
                <w:sz w:val="24"/>
                <w:szCs w:val="24"/>
              </w:rPr>
              <w:t>подпункт 2.2.1. пункта 2.2. статьи 2</w:t>
            </w:r>
          </w:p>
          <w:p w14:paraId="3AC2D3D4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53F42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E2">
              <w:rPr>
                <w:rFonts w:ascii="Times New Roman" w:hAnsi="Times New Roman" w:cs="Times New Roman"/>
                <w:sz w:val="24"/>
                <w:szCs w:val="24"/>
              </w:rPr>
              <w:t>подпункт 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50E2">
              <w:rPr>
                <w:rFonts w:ascii="Times New Roman" w:hAnsi="Times New Roman" w:cs="Times New Roman"/>
                <w:sz w:val="24"/>
                <w:szCs w:val="24"/>
              </w:rPr>
              <w:t>. пункта 2.2. статьи 2</w:t>
            </w:r>
          </w:p>
          <w:p w14:paraId="7E98BF9C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BAE72" w14:textId="77777777" w:rsidR="00431203" w:rsidRPr="000650E2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и второй абзацы подпункта 2.3.1. </w:t>
            </w:r>
            <w:r w:rsidRPr="000650E2">
              <w:rPr>
                <w:rFonts w:ascii="Times New Roman" w:hAnsi="Times New Roman" w:cs="Times New Roman"/>
                <w:sz w:val="24"/>
                <w:szCs w:val="24"/>
              </w:rPr>
              <w:t>пункта 2.2. статьи 2</w:t>
            </w:r>
          </w:p>
          <w:p w14:paraId="06601F1D" w14:textId="77777777" w:rsidR="00431203" w:rsidRPr="000650E2" w:rsidRDefault="00431203" w:rsidP="0085541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30964AE4" w14:textId="77777777" w:rsidR="00431203" w:rsidRPr="000650E2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E2">
              <w:rPr>
                <w:rFonts w:ascii="Times New Roman" w:hAnsi="Times New Roman" w:cs="Times New Roman"/>
                <w:sz w:val="24"/>
                <w:szCs w:val="24"/>
              </w:rPr>
              <w:t>подпункт 2.4.1. пункта 2.4. статьи 2</w:t>
            </w:r>
          </w:p>
          <w:p w14:paraId="10C3DEE1" w14:textId="77777777" w:rsidR="00431203" w:rsidRPr="000650E2" w:rsidRDefault="00431203" w:rsidP="0085541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454A0D3E" w14:textId="77777777" w:rsidR="00431203" w:rsidRPr="00F2139D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9D">
              <w:rPr>
                <w:rFonts w:ascii="Times New Roman" w:hAnsi="Times New Roman" w:cs="Times New Roman"/>
                <w:sz w:val="24"/>
                <w:szCs w:val="24"/>
              </w:rPr>
              <w:t>подпункты 2.5.1. – 2.5.2. пункта 2.5. статьи 2</w:t>
            </w:r>
          </w:p>
          <w:p w14:paraId="44EAE382" w14:textId="77777777" w:rsidR="00431203" w:rsidRPr="000650E2" w:rsidRDefault="00431203" w:rsidP="0085541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0226BFDB" w14:textId="77777777" w:rsidR="00431203" w:rsidRPr="00F2139D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2.9.1.26. пункта 2.9. статьи 2</w:t>
            </w:r>
          </w:p>
          <w:p w14:paraId="239AEEEE" w14:textId="77777777" w:rsidR="00431203" w:rsidRPr="00F2139D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CE70D" w14:textId="77777777" w:rsidR="00431203" w:rsidRPr="00F2139D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9D">
              <w:rPr>
                <w:rFonts w:ascii="Times New Roman" w:hAnsi="Times New Roman" w:cs="Times New Roman"/>
                <w:sz w:val="24"/>
                <w:szCs w:val="24"/>
              </w:rPr>
              <w:t>подпункт 2.9.3.8. пункта 2.9. статьи 2</w:t>
            </w:r>
          </w:p>
          <w:p w14:paraId="14C885E3" w14:textId="77777777" w:rsidR="00431203" w:rsidRPr="000650E2" w:rsidRDefault="00431203" w:rsidP="0085541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6BC516BA" w14:textId="77777777" w:rsidR="00431203" w:rsidRPr="00F2139D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9D">
              <w:rPr>
                <w:rFonts w:ascii="Times New Roman" w:hAnsi="Times New Roman" w:cs="Times New Roman"/>
                <w:sz w:val="24"/>
                <w:szCs w:val="24"/>
              </w:rPr>
              <w:t>подпункт 3.1.3. пункта 3.1. статьи 3</w:t>
            </w:r>
          </w:p>
          <w:p w14:paraId="0305BF6E" w14:textId="77777777" w:rsidR="00431203" w:rsidRPr="00F2139D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D9B22" w14:textId="77777777" w:rsidR="00431203" w:rsidRPr="00F2139D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9D">
              <w:rPr>
                <w:rFonts w:ascii="Times New Roman" w:hAnsi="Times New Roman" w:cs="Times New Roman"/>
                <w:sz w:val="24"/>
                <w:szCs w:val="24"/>
              </w:rPr>
              <w:t>подпункт 3.1.4. пункта 3.1. статьи 3</w:t>
            </w:r>
          </w:p>
          <w:p w14:paraId="6985155C" w14:textId="77777777" w:rsidR="00431203" w:rsidRPr="00F2139D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14922" w14:textId="77777777" w:rsidR="00431203" w:rsidRPr="00F2139D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9D">
              <w:rPr>
                <w:rFonts w:ascii="Times New Roman" w:hAnsi="Times New Roman" w:cs="Times New Roman"/>
                <w:sz w:val="24"/>
                <w:szCs w:val="24"/>
              </w:rPr>
              <w:t>подпункт 3.1.5. пункта 3.1. статьи 3</w:t>
            </w:r>
          </w:p>
          <w:p w14:paraId="2DAF679B" w14:textId="77777777" w:rsidR="00431203" w:rsidRPr="00F2139D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67F5F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9D">
              <w:rPr>
                <w:rFonts w:ascii="Times New Roman" w:hAnsi="Times New Roman" w:cs="Times New Roman"/>
                <w:sz w:val="24"/>
                <w:szCs w:val="24"/>
              </w:rPr>
              <w:t>подпункт 3.1.7. пункта 3.1. статьи 3</w:t>
            </w:r>
          </w:p>
          <w:p w14:paraId="08F14618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AAD62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4.2.1. – 4.2.5. пункта 4.2. статьи 4</w:t>
            </w:r>
          </w:p>
          <w:p w14:paraId="397A57F4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CECD5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4.2.7. – 4.2.9. пункта 4.2. статьи 4</w:t>
            </w:r>
          </w:p>
          <w:p w14:paraId="2A665BE8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0936C" w14:textId="77777777" w:rsidR="00431203" w:rsidRPr="00F2139D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4.3.1. – 4.3.12. пункта 4.3. статьи 4</w:t>
            </w:r>
          </w:p>
          <w:p w14:paraId="49845C4B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57CB7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D5">
              <w:rPr>
                <w:rFonts w:ascii="Times New Roman" w:hAnsi="Times New Roman" w:cs="Times New Roman"/>
                <w:sz w:val="24"/>
                <w:szCs w:val="24"/>
              </w:rPr>
              <w:t>подпункт 4.4.2. пункта 4.4. статьи 4</w:t>
            </w:r>
          </w:p>
          <w:p w14:paraId="1A1E5FA9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88E85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5.1. – 5.2. статьи 5</w:t>
            </w:r>
          </w:p>
          <w:p w14:paraId="6C9039AA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152F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.2. статьи 6</w:t>
            </w:r>
          </w:p>
          <w:p w14:paraId="6896919A" w14:textId="77777777" w:rsidR="00431203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C9F94" w14:textId="77777777" w:rsidR="00431203" w:rsidRPr="00650B40" w:rsidRDefault="00431203" w:rsidP="0085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49FB" w14:textId="77777777" w:rsidR="0000613D" w:rsidRPr="00CA752C" w:rsidRDefault="00A56666" w:rsidP="0036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atss</w:t>
              </w:r>
              <w:proofErr w:type="spellEnd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dobrinka</w:t>
              </w:r>
              <w:proofErr w:type="spellEnd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%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%84%96-89-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s</w:t>
              </w:r>
              <w:proofErr w:type="spellEnd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proofErr w:type="spellEnd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5.05.2022-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ila</w:t>
              </w:r>
              <w:proofErr w:type="spellEnd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lagoustroystvu</w:t>
              </w:r>
              <w:proofErr w:type="spellEnd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rritorii</w:t>
              </w:r>
              <w:proofErr w:type="spellEnd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%283%29.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cx</w:t>
              </w:r>
              <w:proofErr w:type="spellEnd"/>
            </w:hyperlink>
          </w:p>
          <w:p w14:paraId="284CA870" w14:textId="77777777" w:rsidR="0000613D" w:rsidRPr="00CA752C" w:rsidRDefault="0000613D" w:rsidP="0036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42B4" w14:textId="77777777" w:rsidR="0000613D" w:rsidRPr="00CA752C" w:rsidRDefault="0000613D" w:rsidP="00362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2DA6A" w14:textId="6DAE93D8" w:rsidR="0000613D" w:rsidRPr="00CA752C" w:rsidRDefault="00A56666" w:rsidP="0036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atss</w:t>
              </w:r>
              <w:proofErr w:type="spellEnd"/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dobrinka</w:t>
              </w:r>
              <w:proofErr w:type="spellEnd"/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enie</w:t>
              </w:r>
              <w:proofErr w:type="spellEnd"/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%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%84%96127-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s</w:t>
              </w:r>
              <w:proofErr w:type="spellEnd"/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proofErr w:type="spellEnd"/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1.04.2023-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meneniya</w:t>
              </w:r>
              <w:proofErr w:type="spellEnd"/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ila</w:t>
              </w:r>
              <w:proofErr w:type="spellEnd"/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goust</w:t>
              </w:r>
              <w:proofErr w:type="spellEnd"/>
              <w:r w:rsidR="0000613D" w:rsidRPr="00CA75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022-1.</w:t>
              </w:r>
              <w:proofErr w:type="spellStart"/>
              <w:r w:rsidR="0000613D" w:rsidRPr="000061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cx</w:t>
              </w:r>
              <w:proofErr w:type="spellEnd"/>
            </w:hyperlink>
          </w:p>
        </w:tc>
        <w:tc>
          <w:tcPr>
            <w:tcW w:w="1559" w:type="dxa"/>
          </w:tcPr>
          <w:p w14:paraId="4261F2D8" w14:textId="77777777" w:rsidR="00431203" w:rsidRPr="00650B40" w:rsidRDefault="00431203" w:rsidP="006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14:paraId="42AE163F" w14:textId="77777777" w:rsidR="00431203" w:rsidRPr="00650B40" w:rsidRDefault="00431203" w:rsidP="006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2B983732" w14:textId="77777777" w:rsidR="00431203" w:rsidRPr="00650B40" w:rsidRDefault="00431203" w:rsidP="006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1203" w:rsidRPr="00650B40" w14:paraId="7DCCD242" w14:textId="77777777" w:rsidTr="00E05A9D">
        <w:tc>
          <w:tcPr>
            <w:tcW w:w="412" w:type="dxa"/>
          </w:tcPr>
          <w:p w14:paraId="16802E80" w14:textId="2932A2DE" w:rsidR="00431203" w:rsidRPr="00650B40" w:rsidRDefault="008954BD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11" w:type="dxa"/>
          </w:tcPr>
          <w:p w14:paraId="4E84A7C9" w14:textId="77777777" w:rsidR="00431203" w:rsidRDefault="00431203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14:paraId="5225A834" w14:textId="77777777" w:rsidR="00431203" w:rsidRDefault="00431203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B3">
              <w:rPr>
                <w:rFonts w:ascii="Times New Roman" w:hAnsi="Times New Roman" w:cs="Times New Roman"/>
                <w:sz w:val="24"/>
                <w:szCs w:val="24"/>
              </w:rPr>
              <w:t xml:space="preserve">от 24.11.1995 N 181-ФЗ </w:t>
            </w:r>
          </w:p>
          <w:p w14:paraId="09B2B919" w14:textId="77777777" w:rsidR="00431203" w:rsidRPr="00650B40" w:rsidRDefault="00431203" w:rsidP="00E6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BB3">
              <w:rPr>
                <w:rFonts w:ascii="Times New Roman" w:hAnsi="Times New Roman" w:cs="Times New Roman"/>
                <w:sz w:val="24"/>
                <w:szCs w:val="24"/>
              </w:rPr>
              <w:t>"О социальной защите инвалидов в Российской Федерации"</w:t>
            </w:r>
          </w:p>
        </w:tc>
        <w:tc>
          <w:tcPr>
            <w:tcW w:w="3260" w:type="dxa"/>
          </w:tcPr>
          <w:p w14:paraId="28739E45" w14:textId="77777777" w:rsidR="00431203" w:rsidRPr="00650B40" w:rsidRDefault="00431203" w:rsidP="003D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05">
              <w:rPr>
                <w:rFonts w:ascii="Times New Roman" w:hAnsi="Times New Roman" w:cs="Times New Roman"/>
                <w:sz w:val="24"/>
                <w:szCs w:val="24"/>
              </w:rPr>
              <w:t>Статья 15</w:t>
            </w:r>
          </w:p>
        </w:tc>
        <w:tc>
          <w:tcPr>
            <w:tcW w:w="2693" w:type="dxa"/>
          </w:tcPr>
          <w:p w14:paraId="768B7AA8" w14:textId="7CC10CE7" w:rsidR="00431203" w:rsidRPr="00650B40" w:rsidRDefault="00A56666" w:rsidP="00362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A752C" w:rsidRPr="00865F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avo.gov.ru/proxy/ips/?searchres=&amp;bpas=cd00000&amp;a3=102000505&amp;a3type=1&amp;a3value=%D4%E5%E4%E5%F0%E0%EB%FC%ED%FB%E9+%E7%E0%EA%EE%ED&amp;a6=&amp;a6type=1&amp;a6value=&amp;a15=&amp;a15type=1&amp;a15value=&amp;a7type=1&amp;a7from=&amp;a7to=&amp;a7date=&amp;a8=&amp;a8type=1&amp;a1=%CE+%F1%EE%F6%E8%E0%EB%FC%ED%EE%E9+%E7%E0%F9%E8%F2%E5+%E8%ED%E2%E0%EB%E8%E4%EE%E2+%E2+%D0%EE%F1%F1%E8%E9%F1%EA%EE%E9+%D4%E5%E4%E5%F0%E0%F6%E8%E8&amp;a0=&amp;a16=&amp;a16type=1&amp;a16value=&amp;a17=&amp;a17type=1&amp;a17value=&amp;a4=&amp;a4type=1&amp;a4value=&amp;a23=&amp;a23type=1&amp;a23value=&amp;textpres=&amp;sort=7&amp;x=83&amp;y=10</w:t>
              </w:r>
            </w:hyperlink>
            <w:r w:rsidR="00CA7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FED64B5" w14:textId="77777777" w:rsidR="00431203" w:rsidRDefault="00431203" w:rsidP="0060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  <w:p w14:paraId="313D6054" w14:textId="77777777" w:rsidR="00431203" w:rsidRPr="00EB43A6" w:rsidRDefault="00431203" w:rsidP="006070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3A6">
              <w:rPr>
                <w:rFonts w:ascii="Times New Roman" w:hAnsi="Times New Roman" w:cs="Times New Roman"/>
                <w:sz w:val="18"/>
                <w:szCs w:val="18"/>
              </w:rPr>
              <w:t>(ответственности подлежит должностное лицо)</w:t>
            </w:r>
          </w:p>
        </w:tc>
        <w:tc>
          <w:tcPr>
            <w:tcW w:w="1985" w:type="dxa"/>
          </w:tcPr>
          <w:p w14:paraId="1AA53190" w14:textId="77777777" w:rsidR="00431203" w:rsidRPr="00650B40" w:rsidRDefault="00431203" w:rsidP="006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4E6B19E2" w14:textId="77777777" w:rsidR="00431203" w:rsidRPr="00650B40" w:rsidRDefault="00431203" w:rsidP="0060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5AB220B" w14:textId="77777777" w:rsidR="003D43D8" w:rsidRDefault="003D43D8" w:rsidP="003D4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B30750" w14:textId="1279A519" w:rsidR="00C063A4" w:rsidRDefault="00C063A4" w:rsidP="0077680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рах ответственности, применяемых при нарушении обязательных требований в сфере благоустройства на территории сельского поселения </w:t>
      </w:r>
      <w:proofErr w:type="spellStart"/>
      <w:r w:rsidR="00581D55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Гла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5. Административная ответственность за правонарушения в сфере благоустройства, дорожного хозяйства, </w:t>
      </w:r>
      <w:hyperlink r:id="rId12" w:anchor="id=A15A7B45-C544-45A9-AAC1-1E73175C274C&amp;shard=Текущие%20редакции&amp;from=p&amp;r=%7B%22filter%22:null,%22groups%22:[%22Текущие%20редакции%22],%22dateFrom%22:null,%22dateTo%22:null,%22sortOrder%22:%22desc%22,%22sortField%22:%22document_date_edition%22,%22groupFie" w:history="1">
        <w:r w:rsidRPr="00C063A4">
          <w:rPr>
            <w:rStyle w:val="a4"/>
            <w:rFonts w:ascii="Times New Roman" w:hAnsi="Times New Roman" w:cs="Times New Roman"/>
            <w:sz w:val="28"/>
            <w:szCs w:val="28"/>
          </w:rPr>
          <w:t>"Кодекс Липецкой области об административных правонарушениях" от 19.06.2017 N 83-ОЗ (принят Липецким областным Советом депутатов 08.06.2017)</w:t>
        </w:r>
      </w:hyperlink>
    </w:p>
    <w:p w14:paraId="7E822028" w14:textId="77777777" w:rsidR="00C063A4" w:rsidRPr="00650B40" w:rsidRDefault="00C063A4" w:rsidP="003D43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063A4" w:rsidRPr="00650B40" w:rsidSect="00431203">
      <w:headerReference w:type="default" r:id="rId13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352DB" w14:textId="77777777" w:rsidR="00A56666" w:rsidRDefault="00A56666" w:rsidP="00431203">
      <w:pPr>
        <w:spacing w:after="0" w:line="240" w:lineRule="auto"/>
      </w:pPr>
      <w:r>
        <w:separator/>
      </w:r>
    </w:p>
  </w:endnote>
  <w:endnote w:type="continuationSeparator" w:id="0">
    <w:p w14:paraId="731EB06A" w14:textId="77777777" w:rsidR="00A56666" w:rsidRDefault="00A56666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859B2" w14:textId="77777777" w:rsidR="00A56666" w:rsidRDefault="00A56666" w:rsidP="00431203">
      <w:pPr>
        <w:spacing w:after="0" w:line="240" w:lineRule="auto"/>
      </w:pPr>
      <w:r>
        <w:separator/>
      </w:r>
    </w:p>
  </w:footnote>
  <w:footnote w:type="continuationSeparator" w:id="0">
    <w:p w14:paraId="6E23C4FF" w14:textId="77777777" w:rsidR="00A56666" w:rsidRDefault="00A56666" w:rsidP="0043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260793"/>
      <w:docPartObj>
        <w:docPartGallery w:val="Page Numbers (Top of Page)"/>
        <w:docPartUnique/>
      </w:docPartObj>
    </w:sdtPr>
    <w:sdtEndPr/>
    <w:sdtContent>
      <w:p w14:paraId="1FC9346B" w14:textId="627EFFD5" w:rsidR="00431203" w:rsidRDefault="00DB39CD">
        <w:pPr>
          <w:pStyle w:val="a6"/>
          <w:jc w:val="center"/>
        </w:pPr>
        <w:r>
          <w:fldChar w:fldCharType="begin"/>
        </w:r>
        <w:r w:rsidR="00431203">
          <w:instrText>PAGE   \* MERGEFORMAT</w:instrText>
        </w:r>
        <w:r>
          <w:fldChar w:fldCharType="separate"/>
        </w:r>
        <w:r w:rsidR="00581D55">
          <w:rPr>
            <w:noProof/>
          </w:rPr>
          <w:t>2</w:t>
        </w:r>
        <w:r>
          <w:fldChar w:fldCharType="end"/>
        </w:r>
      </w:p>
    </w:sdtContent>
  </w:sdt>
  <w:p w14:paraId="04ECB721" w14:textId="77777777" w:rsidR="00431203" w:rsidRDefault="004312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01EE2"/>
    <w:multiLevelType w:val="hybridMultilevel"/>
    <w:tmpl w:val="08CA7B94"/>
    <w:lvl w:ilvl="0" w:tplc="3722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D8"/>
    <w:rsid w:val="0000613D"/>
    <w:rsid w:val="000650E2"/>
    <w:rsid w:val="000979D3"/>
    <w:rsid w:val="000E37F4"/>
    <w:rsid w:val="00135FD5"/>
    <w:rsid w:val="001C3C5B"/>
    <w:rsid w:val="001E44FD"/>
    <w:rsid w:val="00267E49"/>
    <w:rsid w:val="003260F4"/>
    <w:rsid w:val="00334555"/>
    <w:rsid w:val="00362927"/>
    <w:rsid w:val="003633EA"/>
    <w:rsid w:val="00383FDE"/>
    <w:rsid w:val="003A0AE6"/>
    <w:rsid w:val="003D43D8"/>
    <w:rsid w:val="00431203"/>
    <w:rsid w:val="004A3159"/>
    <w:rsid w:val="004B1ABA"/>
    <w:rsid w:val="004F07F0"/>
    <w:rsid w:val="00506D63"/>
    <w:rsid w:val="00540AB6"/>
    <w:rsid w:val="00551A94"/>
    <w:rsid w:val="00563934"/>
    <w:rsid w:val="00581D55"/>
    <w:rsid w:val="005F5D47"/>
    <w:rsid w:val="00607089"/>
    <w:rsid w:val="00610777"/>
    <w:rsid w:val="00612048"/>
    <w:rsid w:val="006131E5"/>
    <w:rsid w:val="00650B40"/>
    <w:rsid w:val="006E1F7D"/>
    <w:rsid w:val="00704DD9"/>
    <w:rsid w:val="007141A7"/>
    <w:rsid w:val="00764C03"/>
    <w:rsid w:val="0077680C"/>
    <w:rsid w:val="007A56A2"/>
    <w:rsid w:val="007F5B54"/>
    <w:rsid w:val="0082094B"/>
    <w:rsid w:val="00855417"/>
    <w:rsid w:val="008628B4"/>
    <w:rsid w:val="008954BD"/>
    <w:rsid w:val="008D59FC"/>
    <w:rsid w:val="00930C88"/>
    <w:rsid w:val="00986254"/>
    <w:rsid w:val="00994061"/>
    <w:rsid w:val="009C33FE"/>
    <w:rsid w:val="00A01587"/>
    <w:rsid w:val="00A56666"/>
    <w:rsid w:val="00A56B94"/>
    <w:rsid w:val="00AC1334"/>
    <w:rsid w:val="00AF1FEB"/>
    <w:rsid w:val="00B5425C"/>
    <w:rsid w:val="00B662DE"/>
    <w:rsid w:val="00B73E87"/>
    <w:rsid w:val="00C00BB3"/>
    <w:rsid w:val="00C063A4"/>
    <w:rsid w:val="00CA752C"/>
    <w:rsid w:val="00D1162C"/>
    <w:rsid w:val="00D23105"/>
    <w:rsid w:val="00DB39CD"/>
    <w:rsid w:val="00DB795D"/>
    <w:rsid w:val="00DE2F0E"/>
    <w:rsid w:val="00E05A9D"/>
    <w:rsid w:val="00E22B38"/>
    <w:rsid w:val="00E24519"/>
    <w:rsid w:val="00E5730A"/>
    <w:rsid w:val="00E659A5"/>
    <w:rsid w:val="00E8505C"/>
    <w:rsid w:val="00EB43A6"/>
    <w:rsid w:val="00EE2E63"/>
    <w:rsid w:val="00F2139D"/>
    <w:rsid w:val="00F414C3"/>
    <w:rsid w:val="00FA5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C688"/>
  <w15:docId w15:val="{BDF2EB24-CAAD-4A86-8C7E-3A087634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3C5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3C5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B79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203"/>
  </w:style>
  <w:style w:type="paragraph" w:styleId="a8">
    <w:name w:val="footer"/>
    <w:basedOn w:val="a"/>
    <w:link w:val="a9"/>
    <w:uiPriority w:val="99"/>
    <w:unhideWhenUsed/>
    <w:rsid w:val="0043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203"/>
  </w:style>
  <w:style w:type="character" w:customStyle="1" w:styleId="UnresolvedMention">
    <w:name w:val="Unresolved Mention"/>
    <w:basedOn w:val="a0"/>
    <w:uiPriority w:val="99"/>
    <w:semiHidden/>
    <w:unhideWhenUsed/>
    <w:rsid w:val="0000613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061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ss.admdobrinka.ru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port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a3=102000505&amp;a3type=1&amp;a3value=%D4%E5%E4%E5%F0%E0%EB%FC%ED%FB%E9+%E7%E0%EA%EE%ED&amp;a6=&amp;a6type=1&amp;a6value=&amp;a15=&amp;a15type=1&amp;a15value=&amp;a7type=1&amp;a7from=&amp;a7to=&amp;a7date=&amp;a8=&amp;a8type=1&amp;a1=%CE+%F1%EE%F6%E8%E0%EB%FC%ED%EE%E9+%E7%E0%F9%E8%F2%E5+%E8%ED%E2%E0%EB%E8%E4%EE%E2+%E2+%D0%EE%F1%F1%E8%E9%F1%EA%EE%E9+%D4%E5%E4%E5%F0%E0%F6%E8%E8&amp;a0=&amp;a16=&amp;a16type=1&amp;a16value=&amp;a17=&amp;a17type=1&amp;a17value=&amp;a4=&amp;a4type=1&amp;a4value=&amp;a23=&amp;a23type=1&amp;a23value=&amp;textpres=&amp;sort=7&amp;x=83&amp;y=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matss.admdobrinka.ru/content/files/Reshenie-%E2%84%96127-rs-ot-21.04.2023-Izmeneniya-v-pravila-bagoust-2022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tss.admdobrinka.ru/content/files/%E2%84%96-89-rs-ot-25.05.2022-Pravila-po-blagoustroystvu-territorii-s.p.%283%2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DC3C-CD23-478B-9733-72163247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Игоревна</dc:creator>
  <cp:keywords/>
  <dc:description/>
  <cp:lastModifiedBy>Вера</cp:lastModifiedBy>
  <cp:revision>3</cp:revision>
  <dcterms:created xsi:type="dcterms:W3CDTF">2023-07-17T11:56:00Z</dcterms:created>
  <dcterms:modified xsi:type="dcterms:W3CDTF">2023-07-17T11:57:00Z</dcterms:modified>
</cp:coreProperties>
</file>